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E5F3829" w14:textId="77777777" w:rsidR="00A12298" w:rsidRPr="00A12298" w:rsidRDefault="00A12298" w:rsidP="00A12298">
      <w:pPr>
        <w:spacing w:after="0"/>
        <w:jc w:val="center"/>
        <w:rPr>
          <w:sz w:val="32"/>
          <w:szCs w:val="32"/>
        </w:rPr>
      </w:pPr>
      <w:proofErr w:type="spellStart"/>
      <w:r w:rsidRPr="00A12298">
        <w:rPr>
          <w:sz w:val="32"/>
          <w:szCs w:val="32"/>
        </w:rPr>
        <w:t>Booklet</w:t>
      </w:r>
      <w:proofErr w:type="spellEnd"/>
      <w:r w:rsidRPr="00A12298">
        <w:rPr>
          <w:sz w:val="32"/>
          <w:szCs w:val="32"/>
        </w:rPr>
        <w:t xml:space="preserve"> 09 - Serie 16</w:t>
      </w:r>
    </w:p>
    <w:p w14:paraId="169F11DA" w14:textId="77777777" w:rsidR="00A12298" w:rsidRDefault="00A12298" w:rsidP="00A12298">
      <w:pPr>
        <w:spacing w:after="0"/>
        <w:jc w:val="center"/>
        <w:rPr>
          <w:sz w:val="32"/>
          <w:szCs w:val="32"/>
          <w:lang w:val="en-US"/>
        </w:rPr>
      </w:pPr>
      <w:r w:rsidRPr="00A12298">
        <w:rPr>
          <w:sz w:val="32"/>
          <w:szCs w:val="32"/>
          <w:lang w:val="en-US"/>
        </w:rPr>
        <w:t>How to open this hand</w:t>
      </w:r>
    </w:p>
    <w:p w14:paraId="1C28E791" w14:textId="77777777" w:rsidR="00A12298" w:rsidRDefault="00A12298" w:rsidP="00A12298">
      <w:pPr>
        <w:spacing w:after="0"/>
        <w:jc w:val="center"/>
        <w:rPr>
          <w:sz w:val="32"/>
          <w:szCs w:val="32"/>
          <w:lang w:val="en-US"/>
        </w:rPr>
      </w:pPr>
    </w:p>
    <w:p w14:paraId="3D376052" w14:textId="77777777" w:rsidR="00A12298" w:rsidRDefault="00A12298" w:rsidP="00A12298">
      <w:pPr>
        <w:spacing w:after="0"/>
        <w:jc w:val="center"/>
        <w:rPr>
          <w:sz w:val="32"/>
          <w:szCs w:val="32"/>
          <w:lang w:val="en-US"/>
        </w:rPr>
      </w:pPr>
    </w:p>
    <w:p w14:paraId="7F9F751D" w14:textId="68486AD5" w:rsidR="00A20E39" w:rsidRPr="00A12298" w:rsidRDefault="00A20E39" w:rsidP="00A12298">
      <w:pPr>
        <w:spacing w:after="0"/>
        <w:jc w:val="center"/>
        <w:rPr>
          <w:sz w:val="16"/>
          <w:szCs w:val="16"/>
          <w:lang w:val="en-US"/>
        </w:rPr>
      </w:pPr>
      <w:r w:rsidRPr="00A12298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2B6FB94C" w:rsidR="0005601E" w:rsidRPr="008F73F4" w:rsidRDefault="00A1229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6A852CF0" w:rsidR="00B675C7" w:rsidRPr="0077505F" w:rsidRDefault="00A1229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8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1219D1AD" w:rsidR="00B675C7" w:rsidRPr="0077505F" w:rsidRDefault="00A1229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761C214E" w:rsidR="00B675C7" w:rsidRPr="0077505F" w:rsidRDefault="00A1229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0AE5731B" w:rsidR="00B675C7" w:rsidRPr="0077505F" w:rsidRDefault="00A1229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1DA9322E" w:rsidR="00B675C7" w:rsidRPr="0077505F" w:rsidRDefault="00A1229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7E52FA7C" w:rsidR="00AC6E1A" w:rsidRPr="00A12298" w:rsidRDefault="00A122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1229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0591A97A" w:rsidR="00AC6E1A" w:rsidRPr="0077505F" w:rsidRDefault="00A122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6B07233E" w:rsidR="00AC6E1A" w:rsidRPr="0077505F" w:rsidRDefault="00A1229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0BDFF7B0" w:rsidR="00AC6E1A" w:rsidRPr="0077505F" w:rsidRDefault="00A1229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3CE9AC6F" w:rsidR="00AC6E1A" w:rsidRPr="0077505F" w:rsidRDefault="00A122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7688E573" w:rsidR="00AC6E1A" w:rsidRPr="0077505F" w:rsidRDefault="00A122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5668154B" w:rsidR="00AC6E1A" w:rsidRPr="00A12298" w:rsidRDefault="00A122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1229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7205C5A5" w:rsidR="00AC6E1A" w:rsidRPr="0077505F" w:rsidRDefault="00A122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3FCF2257" w:rsidR="00AC6E1A" w:rsidRPr="0077505F" w:rsidRDefault="00A1229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657381C4" w:rsidR="00AC6E1A" w:rsidRPr="0077505F" w:rsidRDefault="00A1229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7062D522" w:rsidR="00AC6E1A" w:rsidRPr="0077505F" w:rsidRDefault="00A122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71E91FE1" w:rsidR="00AC6E1A" w:rsidRPr="0077505F" w:rsidRDefault="00A122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0BD217F3" w:rsidR="00AC6E1A" w:rsidRPr="00A12298" w:rsidRDefault="00A122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1229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36720D82" w:rsidR="00AC6E1A" w:rsidRPr="0077505F" w:rsidRDefault="00A122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7FDC494C" w:rsidR="00AC6E1A" w:rsidRPr="0077505F" w:rsidRDefault="00A1229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4A085EDD" w:rsidR="00AC6E1A" w:rsidRPr="0077505F" w:rsidRDefault="00A1229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4B1960DA" w:rsidR="00AC6E1A" w:rsidRPr="0077505F" w:rsidRDefault="00A122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2E2B30EC" w:rsidR="00AC6E1A" w:rsidRPr="0077505F" w:rsidRDefault="00A122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1FAD823F" w:rsidR="00AC6E1A" w:rsidRPr="00A12298" w:rsidRDefault="00A122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1229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5BD89976" w:rsidR="00AC6E1A" w:rsidRPr="0077505F" w:rsidRDefault="00A122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3EEE430C" w:rsidR="00AC6E1A" w:rsidRPr="0077505F" w:rsidRDefault="00A1229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6B6EA9DC" w:rsidR="00AC6E1A" w:rsidRPr="0077505F" w:rsidRDefault="00A1229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4F8119F6" w:rsidR="00AC6E1A" w:rsidRPr="0077505F" w:rsidRDefault="00A122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58EB3248" w:rsidR="00AC6E1A" w:rsidRPr="0077505F" w:rsidRDefault="00A122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3AB627D7" w:rsidR="00AC6E1A" w:rsidRPr="00A12298" w:rsidRDefault="00A122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1229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0A490D02" w:rsidR="00AC6E1A" w:rsidRPr="0077505F" w:rsidRDefault="00A122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08FEA2ED" w:rsidR="00AC6E1A" w:rsidRPr="0077505F" w:rsidRDefault="00A1229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2BBD1B77" w:rsidR="00AC6E1A" w:rsidRPr="0077505F" w:rsidRDefault="00A1229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1B3C79DD" w:rsidR="00AC6E1A" w:rsidRPr="0077505F" w:rsidRDefault="00A122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0222D15D" w:rsidR="00AC6E1A" w:rsidRPr="0077505F" w:rsidRDefault="00A122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4D3AB5D9" w:rsidR="00AC6E1A" w:rsidRPr="00A12298" w:rsidRDefault="00A122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1229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4A013378" w:rsidR="00AC6E1A" w:rsidRPr="0077505F" w:rsidRDefault="00A122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1BB7BF47" w:rsidR="00AC6E1A" w:rsidRPr="0077505F" w:rsidRDefault="00A1229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7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7331C252" w:rsidR="00AC6E1A" w:rsidRPr="0077505F" w:rsidRDefault="00A1229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1F713556" w:rsidR="00AC6E1A" w:rsidRPr="0077505F" w:rsidRDefault="00A122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30610B93" w:rsidR="00AC6E1A" w:rsidRPr="0077505F" w:rsidRDefault="00A122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05568258" w:rsidR="00AC6E1A" w:rsidRPr="00A12298" w:rsidRDefault="00A1229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1229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62D32349" w:rsidR="00AC6E1A" w:rsidRPr="0077505F" w:rsidRDefault="00A122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51844EA4" w:rsidR="00AC6E1A" w:rsidRPr="0077505F" w:rsidRDefault="00A1229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121266BB" w:rsidR="00AC6E1A" w:rsidRPr="0077505F" w:rsidRDefault="00A1229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10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6E44C3EF" w:rsidR="00AC6E1A" w:rsidRPr="0077505F" w:rsidRDefault="00A122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4E34B169" w:rsidR="00AC6E1A" w:rsidRPr="0077505F" w:rsidRDefault="00A122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7B84F962" w:rsidR="00AC6E1A" w:rsidRPr="00A12298" w:rsidRDefault="00A122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1229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7D7F4F71" w:rsidR="00AC6E1A" w:rsidRPr="0077505F" w:rsidRDefault="00A122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2BECA1D4" w:rsidR="00AC6E1A" w:rsidRPr="0077505F" w:rsidRDefault="00A1229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7B8E85B2" w:rsidR="00AC6E1A" w:rsidRPr="0077505F" w:rsidRDefault="00A1229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59C9F8F2" w:rsidR="00AC6E1A" w:rsidRPr="0077505F" w:rsidRDefault="00A122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330A72EF" w:rsidR="00AC6E1A" w:rsidRPr="0077505F" w:rsidRDefault="00A122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26A1E7E3" w:rsidR="00AC6E1A" w:rsidRPr="00A12298" w:rsidRDefault="00A1229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1229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25B6C745" w:rsidR="00AC6E1A" w:rsidRPr="0077505F" w:rsidRDefault="00A122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659479B7" w:rsidR="00AC6E1A" w:rsidRPr="0077505F" w:rsidRDefault="00A1229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16806457" w:rsidR="00AC6E1A" w:rsidRPr="0077505F" w:rsidRDefault="00A1229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796FB832" w:rsidR="00AC6E1A" w:rsidRPr="0077505F" w:rsidRDefault="00A122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7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16173901" w:rsidR="00AC6E1A" w:rsidRPr="0077505F" w:rsidRDefault="00A122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074EC70B" w:rsidR="002178DF" w:rsidRPr="00A12298" w:rsidRDefault="00A122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1229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19E5DE1C" w:rsidR="002178DF" w:rsidRPr="0077505F" w:rsidRDefault="00A122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19D25E77" w:rsidR="002178DF" w:rsidRPr="0077505F" w:rsidRDefault="00A1229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62F78DED" w:rsidR="002178DF" w:rsidRPr="0077505F" w:rsidRDefault="00A1229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57010496" w:rsidR="002178DF" w:rsidRPr="0077505F" w:rsidRDefault="00A122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4930CEA5" w:rsidR="002178DF" w:rsidRPr="0077505F" w:rsidRDefault="00A122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7148CE06" w:rsidR="000C4103" w:rsidRPr="00A12298" w:rsidRDefault="00A122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1229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11149FD6" w:rsidR="000C4103" w:rsidRPr="0077505F" w:rsidRDefault="00A122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2F80F00B" w:rsidR="000C4103" w:rsidRPr="0077505F" w:rsidRDefault="00A1229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1FB25DD6" w:rsidR="000C4103" w:rsidRPr="0077505F" w:rsidRDefault="00A1229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8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143F4C89" w:rsidR="000C4103" w:rsidRPr="0077505F" w:rsidRDefault="00A122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09FEAA2C" w:rsidR="000C4103" w:rsidRPr="0077505F" w:rsidRDefault="00A122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709325C9" w:rsidR="000C4103" w:rsidRPr="00A12298" w:rsidRDefault="00A122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1229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581D79BE" w:rsidR="000C4103" w:rsidRPr="0077505F" w:rsidRDefault="00A122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242277A9" w:rsidR="000C4103" w:rsidRPr="0077505F" w:rsidRDefault="00A1229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7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1CF0AE78" w:rsidR="000C4103" w:rsidRPr="0077505F" w:rsidRDefault="00A1229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5E1C651D" w:rsidR="000C4103" w:rsidRPr="0077505F" w:rsidRDefault="00A122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49A7F8E0" w:rsidR="000C4103" w:rsidRPr="0077505F" w:rsidRDefault="00A122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6C2030F9" w:rsidR="000C4103" w:rsidRPr="00A12298" w:rsidRDefault="00A122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1229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2A03B4F9" w:rsidR="000C4103" w:rsidRPr="0077505F" w:rsidRDefault="00A122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39D49150" w:rsidR="000C4103" w:rsidRPr="0077505F" w:rsidRDefault="00A1229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250F3314" w:rsidR="000C4103" w:rsidRPr="0077505F" w:rsidRDefault="00A1229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5011A276" w:rsidR="000C4103" w:rsidRPr="0077505F" w:rsidRDefault="00A122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6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41E65AB0" w:rsidR="000C4103" w:rsidRPr="0077505F" w:rsidRDefault="00A122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70B05090" w:rsidR="000C4103" w:rsidRPr="00A12298" w:rsidRDefault="00A122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1229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29852B66" w:rsidR="000C4103" w:rsidRPr="0077505F" w:rsidRDefault="00A122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5C6C122E" w:rsidR="000C4103" w:rsidRPr="0077505F" w:rsidRDefault="00A1229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9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39025A15" w:rsidR="000C4103" w:rsidRPr="0077505F" w:rsidRDefault="00A1229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27DF1DCE" w:rsidR="000C4103" w:rsidRPr="0077505F" w:rsidRDefault="00A122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4E138EB6" w:rsidR="000C4103" w:rsidRPr="0077505F" w:rsidRDefault="00A122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52C574CB" w:rsidR="000C4103" w:rsidRPr="00A12298" w:rsidRDefault="00A122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1229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360A6E10" w:rsidR="000C4103" w:rsidRPr="0077505F" w:rsidRDefault="00A122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4530C308" w:rsidR="000C4103" w:rsidRPr="0077505F" w:rsidRDefault="00A1229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5648DCAD" w:rsidR="000C4103" w:rsidRPr="0077505F" w:rsidRDefault="00A1229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2359323B" w:rsidR="000C4103" w:rsidRPr="0077505F" w:rsidRDefault="00A122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4D7137FD" w:rsidR="000C4103" w:rsidRPr="0077505F" w:rsidRDefault="00A122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71D9DA69" w:rsidR="000C4103" w:rsidRPr="00A12298" w:rsidRDefault="00A122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1229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14B08947" w:rsidR="000C4103" w:rsidRPr="0077505F" w:rsidRDefault="00A122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21618605" w:rsidR="000C4103" w:rsidRPr="0077505F" w:rsidRDefault="00A1229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355F2E41" w:rsidR="000C4103" w:rsidRPr="0077505F" w:rsidRDefault="00A1229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61D0479D" w:rsidR="000C4103" w:rsidRPr="0077505F" w:rsidRDefault="00A122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7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2BF62D51" w:rsidR="000C4103" w:rsidRPr="0077505F" w:rsidRDefault="00A122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5F63425F" w:rsidR="000C4103" w:rsidRPr="00A12298" w:rsidRDefault="00A122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1229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3AA04824" w:rsidR="000C4103" w:rsidRPr="0077505F" w:rsidRDefault="00A122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7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3BD67E7E" w:rsidR="000C4103" w:rsidRPr="0077505F" w:rsidRDefault="00A1229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2EBF6C09" w:rsidR="000C4103" w:rsidRPr="0077505F" w:rsidRDefault="00A1229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57BA3145" w:rsidR="000C4103" w:rsidRPr="0077505F" w:rsidRDefault="00A122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233EEFE5" w:rsidR="000C4103" w:rsidRPr="0077505F" w:rsidRDefault="00A122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54D118C7" w:rsidR="000C4103" w:rsidRPr="00A12298" w:rsidRDefault="00A122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1229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57207CC3" w:rsidR="000C4103" w:rsidRPr="0077505F" w:rsidRDefault="00A122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5C081BD5" w:rsidR="000C4103" w:rsidRPr="0077505F" w:rsidRDefault="00A1229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350BFB85" w:rsidR="000C4103" w:rsidRPr="0077505F" w:rsidRDefault="00A1229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0CF54C11" w:rsidR="000C4103" w:rsidRPr="0077505F" w:rsidRDefault="00A122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3D625141" w:rsidR="000C4103" w:rsidRPr="0077505F" w:rsidRDefault="00A122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670913A2" w:rsidR="000C4103" w:rsidRPr="00A12298" w:rsidRDefault="00A122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1229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1AE5955B" w:rsidR="000C4103" w:rsidRPr="0077505F" w:rsidRDefault="00A122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286E0E74" w:rsidR="000C4103" w:rsidRPr="0077505F" w:rsidRDefault="00A1229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59DEFC54" w:rsidR="000C4103" w:rsidRPr="0077505F" w:rsidRDefault="00A1229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71149E54" w:rsidR="000C4103" w:rsidRPr="0077505F" w:rsidRDefault="00A122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678BAA0B" w:rsidR="000C4103" w:rsidRPr="0077505F" w:rsidRDefault="00A122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A12298" w:rsidRDefault="00F537C5" w:rsidP="00F537C5">
      <w:pPr>
        <w:spacing w:after="0"/>
        <w:rPr>
          <w:lang w:val="en-US"/>
        </w:rPr>
      </w:pPr>
      <w:r w:rsidRPr="00A12298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A12298" w:rsidRDefault="00F537C5" w:rsidP="00F537C5">
      <w:pPr>
        <w:spacing w:after="0"/>
        <w:rPr>
          <w:lang w:val="en-US"/>
        </w:rPr>
      </w:pPr>
      <w:r w:rsidRPr="00A12298">
        <w:rPr>
          <w:lang w:val="en-US"/>
        </w:rPr>
        <w:br/>
        <w:t>After the first booklet, my students liked this so much, that I started writing several of these booklets.</w:t>
      </w:r>
      <w:r w:rsidRPr="00A12298">
        <w:rPr>
          <w:lang w:val="en-US"/>
        </w:rPr>
        <w:br/>
      </w:r>
    </w:p>
    <w:p w14:paraId="24D5F871" w14:textId="77777777" w:rsidR="00F537C5" w:rsidRPr="00A12298" w:rsidRDefault="00F537C5" w:rsidP="00F537C5">
      <w:pPr>
        <w:spacing w:after="0"/>
        <w:rPr>
          <w:lang w:val="en-US"/>
        </w:rPr>
      </w:pPr>
      <w:r w:rsidRPr="00A12298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A12298" w:rsidRDefault="00F537C5" w:rsidP="00F537C5">
      <w:pPr>
        <w:spacing w:after="0"/>
        <w:rPr>
          <w:lang w:val="en-US"/>
        </w:rPr>
      </w:pPr>
    </w:p>
    <w:p w14:paraId="494D4497" w14:textId="77777777" w:rsidR="00F537C5" w:rsidRPr="00A12298" w:rsidRDefault="00F537C5" w:rsidP="00F537C5">
      <w:pPr>
        <w:spacing w:after="0"/>
        <w:rPr>
          <w:lang w:val="en-US"/>
        </w:rPr>
      </w:pPr>
      <w:r w:rsidRPr="00A12298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A12298" w:rsidRDefault="00F537C5" w:rsidP="00F537C5">
      <w:pPr>
        <w:spacing w:after="0"/>
        <w:rPr>
          <w:lang w:val="en-US"/>
        </w:rPr>
      </w:pPr>
      <w:r w:rsidRPr="00A12298">
        <w:rPr>
          <w:lang w:val="en-US"/>
        </w:rPr>
        <w:br/>
        <w:t>I would appreciate it if you would leave my copyright.</w:t>
      </w:r>
      <w:r w:rsidRPr="00A12298">
        <w:rPr>
          <w:lang w:val="en-US"/>
        </w:rPr>
        <w:br/>
      </w:r>
    </w:p>
    <w:p w14:paraId="11AEA133" w14:textId="77777777" w:rsidR="00F537C5" w:rsidRPr="00A12298" w:rsidRDefault="00F537C5" w:rsidP="00F537C5">
      <w:pPr>
        <w:spacing w:after="0"/>
        <w:rPr>
          <w:lang w:val="en-US"/>
        </w:rPr>
      </w:pPr>
      <w:r w:rsidRPr="00A12298">
        <w:rPr>
          <w:lang w:val="en-US"/>
        </w:rPr>
        <w:t>If you have any comments, please let me know.</w:t>
      </w:r>
      <w:r w:rsidRPr="00A12298">
        <w:rPr>
          <w:lang w:val="en-US"/>
        </w:rPr>
        <w:br/>
      </w:r>
    </w:p>
    <w:p w14:paraId="736AD872" w14:textId="77777777" w:rsidR="00F537C5" w:rsidRPr="00A12298" w:rsidRDefault="00F537C5" w:rsidP="00F537C5">
      <w:pPr>
        <w:spacing w:after="0"/>
        <w:rPr>
          <w:sz w:val="8"/>
          <w:szCs w:val="8"/>
          <w:lang w:val="en-US"/>
        </w:rPr>
      </w:pPr>
      <w:r w:rsidRPr="00A12298">
        <w:rPr>
          <w:lang w:val="en-US"/>
        </w:rPr>
        <w:t>I wish you a lot of fun with these booklets.</w:t>
      </w:r>
    </w:p>
    <w:p w14:paraId="6827D66A" w14:textId="77777777" w:rsidR="00E8034C" w:rsidRPr="00A12298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A12298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1CF99" w14:textId="77777777" w:rsidR="00B64055" w:rsidRDefault="00B64055" w:rsidP="0039069D">
      <w:pPr>
        <w:spacing w:after="0" w:line="240" w:lineRule="auto"/>
      </w:pPr>
      <w:r>
        <w:separator/>
      </w:r>
    </w:p>
  </w:endnote>
  <w:endnote w:type="continuationSeparator" w:id="0">
    <w:p w14:paraId="090A2B14" w14:textId="77777777" w:rsidR="00B64055" w:rsidRDefault="00B6405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6963D" w14:textId="77777777" w:rsidR="00B64055" w:rsidRDefault="00B64055" w:rsidP="0039069D">
      <w:pPr>
        <w:spacing w:after="0" w:line="240" w:lineRule="auto"/>
      </w:pPr>
      <w:r>
        <w:separator/>
      </w:r>
    </w:p>
  </w:footnote>
  <w:footnote w:type="continuationSeparator" w:id="0">
    <w:p w14:paraId="426DEE48" w14:textId="77777777" w:rsidR="00B64055" w:rsidRDefault="00B6405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12298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4055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12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1-09T14:17:00Z</dcterms:created>
  <dcterms:modified xsi:type="dcterms:W3CDTF">2025-01-09T14:17:00Z</dcterms:modified>
</cp:coreProperties>
</file>